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4F" w:rsidRDefault="00363C4F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shd w:val="clear" w:color="auto" w:fill="E5DFEC" w:themeFill="accent4" w:themeFillTint="33"/>
        <w:tblLook w:val="05A0"/>
      </w:tblPr>
      <w:tblGrid>
        <w:gridCol w:w="10606"/>
      </w:tblGrid>
      <w:tr w:rsidR="00363C4F" w:rsidTr="00C967D3">
        <w:tc>
          <w:tcPr>
            <w:tcW w:w="10606" w:type="dxa"/>
            <w:shd w:val="clear" w:color="auto" w:fill="E5DFEC" w:themeFill="accent4" w:themeFillTint="33"/>
          </w:tcPr>
          <w:p w:rsidR="00363C4F" w:rsidRPr="00363C4F" w:rsidRDefault="00363C4F" w:rsidP="000F0A6D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63C4F">
              <w:rPr>
                <w:rFonts w:ascii="Verdana" w:hAnsi="Verdana"/>
                <w:b/>
                <w:sz w:val="24"/>
                <w:szCs w:val="24"/>
              </w:rPr>
              <w:t>Semaine 4 – du 6 au 10 avril</w:t>
            </w:r>
          </w:p>
        </w:tc>
      </w:tr>
    </w:tbl>
    <w:p w:rsidR="00363C4F" w:rsidRDefault="00363C4F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905042" w:rsidRPr="00C967D3" w:rsidRDefault="00905042" w:rsidP="000F0A6D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C967D3">
        <w:rPr>
          <w:rFonts w:ascii="Verdana" w:hAnsi="Verdana"/>
          <w:b/>
          <w:sz w:val="24"/>
          <w:szCs w:val="24"/>
        </w:rPr>
        <w:t>Bonjour à tous !</w:t>
      </w:r>
    </w:p>
    <w:p w:rsidR="000F0A6D" w:rsidRDefault="00905042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340BB">
        <w:rPr>
          <w:rFonts w:ascii="Verdana" w:hAnsi="Verdana"/>
          <w:sz w:val="24"/>
          <w:szCs w:val="24"/>
        </w:rPr>
        <w:t xml:space="preserve">Au menu cette semaine : </w:t>
      </w:r>
      <w:r w:rsidR="000F0A6D" w:rsidRPr="000F0A6D">
        <w:rPr>
          <w:rFonts w:ascii="Verdana" w:hAnsi="Verdana"/>
          <w:b/>
          <w:sz w:val="24"/>
          <w:szCs w:val="24"/>
        </w:rPr>
        <w:t>une semaine légère avec aucun nouvel apport</w:t>
      </w:r>
      <w:r w:rsidR="00527220">
        <w:rPr>
          <w:rFonts w:ascii="Verdana" w:hAnsi="Verdana"/>
          <w:b/>
          <w:sz w:val="24"/>
          <w:szCs w:val="24"/>
        </w:rPr>
        <w:t xml:space="preserve"> en cours, leçon ou activité</w:t>
      </w:r>
      <w:r w:rsidR="000F0A6D">
        <w:rPr>
          <w:rFonts w:ascii="Verdana" w:hAnsi="Verdana"/>
          <w:sz w:val="24"/>
          <w:szCs w:val="24"/>
        </w:rPr>
        <w:t xml:space="preserve">. Beaucoup fatiguent à cause du rythme de travail. Je décide donc de ne vous donner cette semaine qu’une seule chose à faire : </w:t>
      </w:r>
    </w:p>
    <w:p w:rsidR="000F0A6D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Default="000F0A6D" w:rsidP="000F0A6D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 xml:space="preserve">2 évaluations, sous forme de quizz, pour terminer la séquence </w:t>
      </w:r>
      <w:r>
        <w:rPr>
          <w:rFonts w:ascii="Verdana" w:hAnsi="Verdana"/>
          <w:sz w:val="24"/>
          <w:szCs w:val="24"/>
        </w:rPr>
        <w:t xml:space="preserve">sur les artistes engagés et la poésie engagée : </w:t>
      </w:r>
    </w:p>
    <w:p w:rsidR="000F0A6D" w:rsidRPr="000F0A6D" w:rsidRDefault="000F0A6D" w:rsidP="00527220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F0A6D">
        <w:rPr>
          <w:rFonts w:ascii="Verdana" w:hAnsi="Verdana"/>
          <w:sz w:val="24"/>
          <w:szCs w:val="24"/>
        </w:rPr>
        <w:t>1 sur la versification et le vocabulaire de la poésie</w:t>
      </w:r>
      <w:r w:rsidR="00527220">
        <w:rPr>
          <w:rFonts w:ascii="Verdana" w:hAnsi="Verdana"/>
          <w:sz w:val="24"/>
          <w:szCs w:val="24"/>
        </w:rPr>
        <w:t>,</w:t>
      </w:r>
    </w:p>
    <w:p w:rsidR="000F0A6D" w:rsidRPr="000F0A6D" w:rsidRDefault="000F0A6D" w:rsidP="00527220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F0A6D">
        <w:rPr>
          <w:rFonts w:ascii="Verdana" w:hAnsi="Verdana"/>
          <w:sz w:val="24"/>
          <w:szCs w:val="24"/>
        </w:rPr>
        <w:t xml:space="preserve">1 sur la compréhension et la poésie engagée. </w:t>
      </w:r>
    </w:p>
    <w:p w:rsidR="000F0A6D" w:rsidRPr="000F0A6D" w:rsidRDefault="000F0A6D" w:rsidP="000F0A6D">
      <w:pPr>
        <w:pStyle w:val="Paragraphedeliste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Pr="002340BB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340BB">
        <w:rPr>
          <w:rFonts w:ascii="Verdana" w:hAnsi="Verdana"/>
          <w:sz w:val="24"/>
          <w:szCs w:val="24"/>
        </w:rPr>
        <w:t>Nous avons commencé le troisième trimestre et je vous rappelle mon principe : pas de note, des évaluations par compétence, et je ne compte que les évaluations positives (3 et 4)</w:t>
      </w:r>
    </w:p>
    <w:p w:rsidR="000F0A6D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2340BB">
        <w:rPr>
          <w:rFonts w:ascii="Verdana" w:hAnsi="Verdana"/>
          <w:sz w:val="24"/>
          <w:szCs w:val="24"/>
        </w:rPr>
        <w:t xml:space="preserve">Révisez vos notions de versification et votre séquence sur la poésie puis, lorsque vous vous sentez prêts, </w:t>
      </w:r>
      <w:r w:rsidRPr="00C967D3">
        <w:rPr>
          <w:rFonts w:ascii="Verdana" w:hAnsi="Verdana"/>
          <w:b/>
          <w:sz w:val="24"/>
          <w:szCs w:val="24"/>
        </w:rPr>
        <w:t>réalisez les deux évaluations</w:t>
      </w:r>
      <w:r w:rsidRPr="002340BB">
        <w:rPr>
          <w:rFonts w:ascii="Verdana" w:hAnsi="Verdana"/>
          <w:sz w:val="24"/>
          <w:szCs w:val="24"/>
        </w:rPr>
        <w:t xml:space="preserve"> </w:t>
      </w:r>
      <w:r w:rsidRPr="00C967D3">
        <w:rPr>
          <w:rFonts w:ascii="Verdana" w:hAnsi="Verdana"/>
          <w:b/>
          <w:sz w:val="24"/>
          <w:szCs w:val="24"/>
        </w:rPr>
        <w:t>quizz</w:t>
      </w:r>
      <w:r w:rsidRPr="002340BB">
        <w:rPr>
          <w:rFonts w:ascii="Verdana" w:hAnsi="Verdana"/>
          <w:sz w:val="24"/>
          <w:szCs w:val="24"/>
        </w:rPr>
        <w:t xml:space="preserve">. </w:t>
      </w:r>
    </w:p>
    <w:p w:rsidR="00527220" w:rsidRDefault="00527220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27220" w:rsidRPr="002340BB" w:rsidRDefault="00527220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faire les quizz ? Explications page 2 de ce document. </w:t>
      </w:r>
    </w:p>
    <w:p w:rsidR="000F0A6D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r ailleurs, profitez de cette semaine peu exigeante pour : </w:t>
      </w:r>
    </w:p>
    <w:p w:rsidR="000F0A6D" w:rsidRDefault="000F0A6D" w:rsidP="000F0A6D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F0A6D">
        <w:rPr>
          <w:rFonts w:ascii="Verdana" w:hAnsi="Verdana"/>
          <w:b/>
          <w:sz w:val="24"/>
          <w:szCs w:val="24"/>
        </w:rPr>
        <w:t>Respirer</w:t>
      </w:r>
      <w:r>
        <w:rPr>
          <w:rFonts w:ascii="Verdana" w:hAnsi="Verdana"/>
          <w:sz w:val="24"/>
          <w:szCs w:val="24"/>
        </w:rPr>
        <w:t>,</w:t>
      </w:r>
      <w:r w:rsidR="00FF34AB">
        <w:rPr>
          <w:rFonts w:ascii="Verdana" w:hAnsi="Verdana"/>
          <w:sz w:val="24"/>
          <w:szCs w:val="24"/>
        </w:rPr>
        <w:t xml:space="preserve"> pour ceux qui étouffent,</w:t>
      </w:r>
    </w:p>
    <w:p w:rsidR="00C967D3" w:rsidRDefault="000F0A6D" w:rsidP="000F0A6D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vous le souhaitez :</w:t>
      </w:r>
      <w:r w:rsidR="00905042" w:rsidRPr="000F0A6D">
        <w:rPr>
          <w:rFonts w:ascii="Verdana" w:hAnsi="Verdana"/>
          <w:sz w:val="24"/>
          <w:szCs w:val="24"/>
        </w:rPr>
        <w:t xml:space="preserve"> </w:t>
      </w:r>
      <w:r w:rsidR="00905042" w:rsidRPr="000F0A6D">
        <w:rPr>
          <w:rFonts w:ascii="Verdana" w:hAnsi="Verdana"/>
          <w:b/>
          <w:sz w:val="24"/>
          <w:szCs w:val="24"/>
        </w:rPr>
        <w:t>terminer tout ce que vous souhaitez me rendre</w:t>
      </w:r>
      <w:r w:rsidR="007D7A77" w:rsidRPr="000F0A6D">
        <w:rPr>
          <w:rFonts w:ascii="Verdana" w:hAnsi="Verdana"/>
          <w:sz w:val="24"/>
          <w:szCs w:val="24"/>
        </w:rPr>
        <w:t>, notamment la rédaction « raconter pour dénoncer »</w:t>
      </w:r>
      <w:r w:rsidR="00905042" w:rsidRPr="000F0A6D">
        <w:rPr>
          <w:rFonts w:ascii="Verdana" w:hAnsi="Verdana"/>
          <w:sz w:val="24"/>
          <w:szCs w:val="24"/>
        </w:rPr>
        <w:t xml:space="preserve">. </w:t>
      </w:r>
    </w:p>
    <w:p w:rsidR="000F0A6D" w:rsidRDefault="000F0A6D" w:rsidP="000F0A6D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 vous le souhaitez : </w:t>
      </w:r>
      <w:r w:rsidRPr="000F0A6D">
        <w:rPr>
          <w:rFonts w:ascii="Verdana" w:hAnsi="Verdana"/>
          <w:b/>
          <w:sz w:val="24"/>
          <w:szCs w:val="24"/>
        </w:rPr>
        <w:t>reprendre</w:t>
      </w:r>
      <w:r>
        <w:rPr>
          <w:rFonts w:ascii="Verdana" w:hAnsi="Verdana"/>
          <w:sz w:val="24"/>
          <w:szCs w:val="24"/>
        </w:rPr>
        <w:t xml:space="preserve"> ce que vous n’avez pas eu le temps de faire, récupérer du retard. </w:t>
      </w:r>
    </w:p>
    <w:p w:rsidR="00527220" w:rsidRDefault="00527220" w:rsidP="000F0A6D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’hésitez pas à </w:t>
      </w:r>
      <w:r w:rsidRPr="00FF34AB">
        <w:rPr>
          <w:rFonts w:ascii="Verdana" w:hAnsi="Verdana"/>
          <w:b/>
          <w:sz w:val="24"/>
          <w:szCs w:val="24"/>
        </w:rPr>
        <w:t>répondre au sondage</w:t>
      </w:r>
      <w:r>
        <w:rPr>
          <w:rFonts w:ascii="Verdana" w:hAnsi="Verdana"/>
          <w:sz w:val="24"/>
          <w:szCs w:val="24"/>
        </w:rPr>
        <w:t xml:space="preserve"> que j’ai posté pour exprimer votre bien-être ou votre mal-être !</w:t>
      </w:r>
    </w:p>
    <w:p w:rsidR="000F0A6D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Default="000F0A6D" w:rsidP="00527220">
      <w:pPr>
        <w:spacing w:after="0" w:line="36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onne semaine ! </w:t>
      </w:r>
    </w:p>
    <w:p w:rsidR="000F0A6D" w:rsidRDefault="000F0A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lledutableau"/>
        <w:tblW w:w="0" w:type="auto"/>
        <w:jc w:val="center"/>
        <w:shd w:val="clear" w:color="auto" w:fill="EEECE1" w:themeFill="background2"/>
        <w:tblLook w:val="04A0"/>
      </w:tblPr>
      <w:tblGrid>
        <w:gridCol w:w="9212"/>
      </w:tblGrid>
      <w:tr w:rsidR="000F0A6D" w:rsidRPr="00527220" w:rsidTr="00753B69">
        <w:trPr>
          <w:jc w:val="center"/>
        </w:trPr>
        <w:tc>
          <w:tcPr>
            <w:tcW w:w="9212" w:type="dxa"/>
            <w:shd w:val="clear" w:color="auto" w:fill="EEECE1" w:themeFill="background2"/>
          </w:tcPr>
          <w:p w:rsidR="000F0A6D" w:rsidRPr="00527220" w:rsidRDefault="000F0A6D" w:rsidP="00753B69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527220">
              <w:rPr>
                <w:rFonts w:ascii="Verdana" w:hAnsi="Verdana"/>
                <w:b/>
                <w:sz w:val="24"/>
                <w:szCs w:val="24"/>
              </w:rPr>
              <w:lastRenderedPageBreak/>
              <w:br w:type="page"/>
            </w:r>
            <w:r w:rsidR="00527220" w:rsidRPr="00527220">
              <w:rPr>
                <w:rFonts w:ascii="Verdana" w:hAnsi="Verdana"/>
                <w:sz w:val="24"/>
                <w:szCs w:val="24"/>
              </w:rPr>
              <w:t>Temps estimé : 60</w:t>
            </w:r>
            <w:r w:rsidRPr="00527220">
              <w:rPr>
                <w:rFonts w:ascii="Verdana" w:hAnsi="Verdana"/>
                <w:sz w:val="24"/>
                <w:szCs w:val="24"/>
              </w:rPr>
              <w:t>mn</w:t>
            </w:r>
          </w:p>
          <w:p w:rsidR="000F0A6D" w:rsidRPr="00527220" w:rsidRDefault="000F0A6D" w:rsidP="00753B69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27220">
              <w:rPr>
                <w:rFonts w:ascii="Verdana" w:hAnsi="Verdana"/>
                <w:b/>
                <w:sz w:val="24"/>
                <w:szCs w:val="24"/>
              </w:rPr>
              <w:t xml:space="preserve">Réaliser les </w:t>
            </w:r>
            <w:r w:rsidR="00527220">
              <w:rPr>
                <w:rFonts w:ascii="Verdana" w:hAnsi="Verdana"/>
                <w:b/>
                <w:sz w:val="24"/>
                <w:szCs w:val="24"/>
              </w:rPr>
              <w:t xml:space="preserve">quizz </w:t>
            </w:r>
            <w:r w:rsidRPr="00527220">
              <w:rPr>
                <w:rFonts w:ascii="Verdana" w:hAnsi="Verdana"/>
                <w:b/>
                <w:sz w:val="24"/>
                <w:szCs w:val="24"/>
              </w:rPr>
              <w:t>évaluations :</w:t>
            </w:r>
          </w:p>
        </w:tc>
      </w:tr>
    </w:tbl>
    <w:p w:rsidR="000F0A6D" w:rsidRPr="00527220" w:rsidRDefault="000F0A6D" w:rsidP="000F0A6D">
      <w:pPr>
        <w:spacing w:after="0" w:line="360" w:lineRule="auto"/>
        <w:rPr>
          <w:rFonts w:ascii="Verdana" w:hAnsi="Verdana"/>
          <w:sz w:val="24"/>
          <w:szCs w:val="24"/>
        </w:rPr>
      </w:pP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>Ne vous attaquez pas aux quizz avant d’avoir révisé la versification et le vocabulaire de la poésie !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 xml:space="preserve">Le quizz est à faire quand vous le voulez dans la semaine. </w:t>
      </w:r>
    </w:p>
    <w:p w:rsidR="000F0A6D" w:rsidRPr="00527220" w:rsidRDefault="000F0A6D" w:rsidP="000F0A6D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Dans la mesure du possible essayez de faire </w:t>
      </w:r>
      <w:r w:rsidR="00527220" w:rsidRPr="00527220">
        <w:rPr>
          <w:rFonts w:ascii="Verdana" w:hAnsi="Verdana"/>
          <w:sz w:val="24"/>
          <w:szCs w:val="24"/>
        </w:rPr>
        <w:t>chaque</w:t>
      </w:r>
      <w:r w:rsidRPr="00527220">
        <w:rPr>
          <w:rFonts w:ascii="Verdana" w:hAnsi="Verdana"/>
          <w:sz w:val="24"/>
          <w:szCs w:val="24"/>
        </w:rPr>
        <w:t xml:space="preserve"> quizz en une seule fois. </w:t>
      </w:r>
    </w:p>
    <w:p w:rsidR="000F0A6D" w:rsidRPr="00527220" w:rsidRDefault="000F0A6D" w:rsidP="000F0A6D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>Merci de le réaliser sans le livre, sans cours et sans aide extérieure.</w:t>
      </w:r>
    </w:p>
    <w:p w:rsidR="000F0A6D" w:rsidRPr="00527220" w:rsidRDefault="000F0A6D" w:rsidP="000F0A6D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Comme d’habitude, évaluation positive uniquement. </w:t>
      </w:r>
    </w:p>
    <w:p w:rsidR="000F0A6D" w:rsidRPr="00527220" w:rsidRDefault="000F0A6D" w:rsidP="000F0A6D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>Je vous fais confiance !</w:t>
      </w:r>
    </w:p>
    <w:p w:rsidR="000F0A6D" w:rsidRPr="00527220" w:rsidRDefault="000F0A6D" w:rsidP="000F0A6D">
      <w:pPr>
        <w:spacing w:after="0" w:line="360" w:lineRule="auto"/>
        <w:rPr>
          <w:rFonts w:ascii="Verdana" w:hAnsi="Verdana"/>
          <w:sz w:val="24"/>
          <w:szCs w:val="24"/>
        </w:rPr>
      </w:pPr>
    </w:p>
    <w:p w:rsidR="000F0A6D" w:rsidRPr="00527220" w:rsidRDefault="000F0A6D" w:rsidP="000F0A6D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 xml:space="preserve">Comment faire ?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Rendez-vous à cette adresse : </w:t>
      </w:r>
      <w:hyperlink r:id="rId8" w:history="1">
        <w:r w:rsidRPr="00527220">
          <w:rPr>
            <w:rStyle w:val="Lienhypertexte"/>
            <w:rFonts w:ascii="Verdana" w:hAnsi="Verdana"/>
            <w:sz w:val="24"/>
            <w:szCs w:val="24"/>
          </w:rPr>
          <w:t>https://www.quiziniere.com/</w:t>
        </w:r>
      </w:hyperlink>
    </w:p>
    <w:p w:rsidR="00527220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Dans « espace apprenant », entrez le code suivant : </w:t>
      </w:r>
    </w:p>
    <w:p w:rsidR="000F0A6D" w:rsidRPr="00527220" w:rsidRDefault="000F0A6D" w:rsidP="00527220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>JY77E3</w:t>
      </w:r>
      <w:r w:rsidRPr="00527220">
        <w:rPr>
          <w:rFonts w:ascii="Verdana" w:hAnsi="Verdana"/>
          <w:sz w:val="24"/>
          <w:szCs w:val="24"/>
        </w:rPr>
        <w:t xml:space="preserve"> pour l’évaluation sur la versification, </w:t>
      </w:r>
    </w:p>
    <w:p w:rsidR="000F0A6D" w:rsidRPr="00527220" w:rsidRDefault="00527220" w:rsidP="00527220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>P055GX</w:t>
      </w:r>
      <w:r w:rsidRPr="00527220">
        <w:rPr>
          <w:rFonts w:ascii="Verdana" w:hAnsi="Verdana"/>
          <w:sz w:val="24"/>
          <w:szCs w:val="24"/>
        </w:rPr>
        <w:t xml:space="preserve"> pour l’évaluation de lecture / compréhension.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Une fois sur la page du quizz, entrez votre </w:t>
      </w:r>
      <w:r w:rsidRPr="00FF34AB">
        <w:rPr>
          <w:rFonts w:ascii="Verdana" w:hAnsi="Verdana"/>
          <w:sz w:val="24"/>
          <w:szCs w:val="24"/>
        </w:rPr>
        <w:t>pseudo</w:t>
      </w:r>
      <w:r w:rsidRPr="00527220">
        <w:rPr>
          <w:rFonts w:ascii="Verdana" w:hAnsi="Verdana"/>
          <w:sz w:val="24"/>
          <w:szCs w:val="24"/>
        </w:rPr>
        <w:t xml:space="preserve">, c'est-à-dire ici vos </w:t>
      </w:r>
      <w:r w:rsidRPr="00FF34AB">
        <w:rPr>
          <w:rFonts w:ascii="Verdana" w:hAnsi="Verdana"/>
          <w:b/>
          <w:sz w:val="24"/>
          <w:szCs w:val="24"/>
        </w:rPr>
        <w:t>noms et prénoms</w:t>
      </w:r>
      <w:r w:rsidRPr="00527220">
        <w:rPr>
          <w:rFonts w:ascii="Verdana" w:hAnsi="Verdana"/>
          <w:sz w:val="24"/>
          <w:szCs w:val="24"/>
        </w:rPr>
        <w:t xml:space="preserve">, sinon je ne saurai jamais qui a fait quoi !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b/>
          <w:sz w:val="24"/>
          <w:szCs w:val="24"/>
        </w:rPr>
        <w:t>Cochez</w:t>
      </w:r>
      <w:r w:rsidRPr="00527220">
        <w:rPr>
          <w:rFonts w:ascii="Verdana" w:hAnsi="Verdana"/>
          <w:sz w:val="24"/>
          <w:szCs w:val="24"/>
        </w:rPr>
        <w:t xml:space="preserve"> les bonnes réponses.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Sauf mention contraire, une seule bonne réponse par question.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Lorsqu’il est marqué réponse libre : c’est à vous de </w:t>
      </w:r>
      <w:r w:rsidRPr="00527220">
        <w:rPr>
          <w:rFonts w:ascii="Verdana" w:hAnsi="Verdana"/>
          <w:b/>
          <w:sz w:val="24"/>
          <w:szCs w:val="24"/>
        </w:rPr>
        <w:t>rédiger</w:t>
      </w:r>
      <w:r w:rsidRPr="00527220">
        <w:rPr>
          <w:rFonts w:ascii="Verdana" w:hAnsi="Verdana"/>
          <w:sz w:val="24"/>
          <w:szCs w:val="24"/>
        </w:rPr>
        <w:t xml:space="preserve"> votre réponse.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>Lorsque c’est terminé, cliquez sur « </w:t>
      </w:r>
      <w:r w:rsidRPr="00527220">
        <w:rPr>
          <w:rFonts w:ascii="Verdana" w:hAnsi="Verdana"/>
          <w:b/>
          <w:sz w:val="24"/>
          <w:szCs w:val="24"/>
        </w:rPr>
        <w:t>envoyer la copie</w:t>
      </w:r>
      <w:r w:rsidRPr="00527220">
        <w:rPr>
          <w:rFonts w:ascii="Verdana" w:hAnsi="Verdana"/>
          <w:sz w:val="24"/>
          <w:szCs w:val="24"/>
        </w:rPr>
        <w:t xml:space="preserve"> ».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>Attention, vous ne pourrez plus rien modifier après cela !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Notez bien le code qui vous est donné à la fin, il vous permettra de récupérer votre copie ! </w:t>
      </w:r>
    </w:p>
    <w:p w:rsidR="000F0A6D" w:rsidRPr="00527220" w:rsidRDefault="000F0A6D" w:rsidP="000F0A6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27220">
        <w:rPr>
          <w:rFonts w:ascii="Verdana" w:hAnsi="Verdana"/>
          <w:sz w:val="24"/>
          <w:szCs w:val="24"/>
        </w:rPr>
        <w:t xml:space="preserve">Si vous avez un souci, envoyez-moi un mail. </w:t>
      </w:r>
    </w:p>
    <w:p w:rsidR="00905042" w:rsidRDefault="00905042" w:rsidP="00527220"/>
    <w:p w:rsidR="005A627D" w:rsidRPr="005A627D" w:rsidRDefault="005A627D" w:rsidP="005A627D">
      <w:pPr>
        <w:jc w:val="right"/>
        <w:rPr>
          <w:rFonts w:ascii="Verdana" w:hAnsi="Verdana"/>
          <w:sz w:val="24"/>
          <w:szCs w:val="24"/>
        </w:rPr>
      </w:pPr>
      <w:r w:rsidRPr="005A627D">
        <w:rPr>
          <w:rFonts w:ascii="Verdana" w:hAnsi="Verdana"/>
          <w:sz w:val="24"/>
          <w:szCs w:val="24"/>
        </w:rPr>
        <w:t xml:space="preserve">Bon travail ! </w:t>
      </w:r>
    </w:p>
    <w:sectPr w:rsidR="005A627D" w:rsidRPr="005A627D" w:rsidSect="00DB6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E4" w:rsidRDefault="007910E4" w:rsidP="007910E4">
      <w:pPr>
        <w:spacing w:after="0" w:line="240" w:lineRule="auto"/>
      </w:pPr>
      <w:r>
        <w:separator/>
      </w:r>
    </w:p>
  </w:endnote>
  <w:endnote w:type="continuationSeparator" w:id="0">
    <w:p w:rsidR="007910E4" w:rsidRDefault="007910E4" w:rsidP="0079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E4" w:rsidRDefault="007910E4" w:rsidP="007910E4">
      <w:pPr>
        <w:spacing w:after="0" w:line="240" w:lineRule="auto"/>
      </w:pPr>
      <w:r>
        <w:separator/>
      </w:r>
    </w:p>
  </w:footnote>
  <w:footnote w:type="continuationSeparator" w:id="0">
    <w:p w:rsidR="007910E4" w:rsidRDefault="007910E4" w:rsidP="0079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768"/>
    <w:multiLevelType w:val="hybridMultilevel"/>
    <w:tmpl w:val="5700F5A6"/>
    <w:lvl w:ilvl="0" w:tplc="5CB861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CE4"/>
    <w:multiLevelType w:val="hybridMultilevel"/>
    <w:tmpl w:val="A90A8E0E"/>
    <w:lvl w:ilvl="0" w:tplc="B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448F"/>
    <w:multiLevelType w:val="hybridMultilevel"/>
    <w:tmpl w:val="BC582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E2F"/>
    <w:multiLevelType w:val="hybridMultilevel"/>
    <w:tmpl w:val="1DDE1058"/>
    <w:lvl w:ilvl="0" w:tplc="4D08C2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62E"/>
    <w:multiLevelType w:val="hybridMultilevel"/>
    <w:tmpl w:val="4BCE7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106"/>
    <w:multiLevelType w:val="hybridMultilevel"/>
    <w:tmpl w:val="276A81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5A49"/>
    <w:multiLevelType w:val="hybridMultilevel"/>
    <w:tmpl w:val="82BA84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5E95"/>
    <w:multiLevelType w:val="hybridMultilevel"/>
    <w:tmpl w:val="E6D419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02E81"/>
    <w:multiLevelType w:val="hybridMultilevel"/>
    <w:tmpl w:val="4BCE7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2456E"/>
    <w:multiLevelType w:val="hybridMultilevel"/>
    <w:tmpl w:val="7BAE6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B4373"/>
    <w:multiLevelType w:val="hybridMultilevel"/>
    <w:tmpl w:val="567C3612"/>
    <w:lvl w:ilvl="0" w:tplc="82A22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16E7D"/>
    <w:multiLevelType w:val="hybridMultilevel"/>
    <w:tmpl w:val="4BCE7E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E52"/>
    <w:multiLevelType w:val="hybridMultilevel"/>
    <w:tmpl w:val="0F14DFBA"/>
    <w:lvl w:ilvl="0" w:tplc="49F21B14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3F"/>
    <w:rsid w:val="000F0A6D"/>
    <w:rsid w:val="00142414"/>
    <w:rsid w:val="0016192C"/>
    <w:rsid w:val="002340BB"/>
    <w:rsid w:val="002B396F"/>
    <w:rsid w:val="002F4372"/>
    <w:rsid w:val="00363C4F"/>
    <w:rsid w:val="003E1DDB"/>
    <w:rsid w:val="0040174D"/>
    <w:rsid w:val="00527220"/>
    <w:rsid w:val="00577C78"/>
    <w:rsid w:val="005A627D"/>
    <w:rsid w:val="006D336F"/>
    <w:rsid w:val="007910E4"/>
    <w:rsid w:val="007D7A77"/>
    <w:rsid w:val="00905042"/>
    <w:rsid w:val="00950C25"/>
    <w:rsid w:val="00B13614"/>
    <w:rsid w:val="00B24843"/>
    <w:rsid w:val="00C5654B"/>
    <w:rsid w:val="00C85719"/>
    <w:rsid w:val="00C967D3"/>
    <w:rsid w:val="00DA5716"/>
    <w:rsid w:val="00DB64E3"/>
    <w:rsid w:val="00E556C7"/>
    <w:rsid w:val="00F46A3F"/>
    <w:rsid w:val="00FB26A8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4B"/>
  </w:style>
  <w:style w:type="paragraph" w:styleId="Titre1">
    <w:name w:val="heading 1"/>
    <w:basedOn w:val="Normal"/>
    <w:link w:val="Titre1Car"/>
    <w:uiPriority w:val="9"/>
    <w:qFormat/>
    <w:rsid w:val="000F0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7D7A7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7A7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0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0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10E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63C4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F0A6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zinie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F539-5535-4B47-B3F0-22595F6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11</cp:revision>
  <dcterms:created xsi:type="dcterms:W3CDTF">2020-03-31T12:07:00Z</dcterms:created>
  <dcterms:modified xsi:type="dcterms:W3CDTF">2020-04-05T08:22:00Z</dcterms:modified>
</cp:coreProperties>
</file>